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DD61" w14:textId="34EB3F3D" w:rsidR="00B415D2" w:rsidRPr="00F72C68" w:rsidRDefault="00C426C2" w:rsidP="00B415D2">
      <w:pPr>
        <w:keepNext/>
        <w:keepLines/>
        <w:spacing w:before="480" w:after="0" w:line="240" w:lineRule="auto"/>
        <w:jc w:val="center"/>
        <w:outlineLvl w:val="0"/>
        <w:rPr>
          <w:rFonts w:ascii="Abadi" w:eastAsiaTheme="majorEastAsia" w:hAnsi="Abadi" w:cstheme="majorBidi"/>
          <w:b/>
          <w:sz w:val="28"/>
          <w:szCs w:val="28"/>
        </w:rPr>
      </w:pPr>
      <w:r w:rsidRPr="00F72C68">
        <w:rPr>
          <w:rFonts w:ascii="Abadi" w:eastAsiaTheme="majorEastAsia" w:hAnsi="Abadi" w:cstheme="majorBidi"/>
          <w:b/>
          <w:sz w:val="28"/>
          <w:szCs w:val="28"/>
        </w:rPr>
        <w:t xml:space="preserve">AGENDA </w:t>
      </w:r>
      <w:r w:rsidR="00CC0271" w:rsidRPr="00F72C68">
        <w:rPr>
          <w:rFonts w:ascii="Abadi" w:eastAsiaTheme="majorEastAsia" w:hAnsi="Abadi" w:cstheme="majorBidi"/>
          <w:b/>
          <w:sz w:val="28"/>
          <w:szCs w:val="28"/>
        </w:rPr>
        <w:t>UNIDAD DE</w:t>
      </w:r>
      <w:r w:rsidR="00F72C68">
        <w:rPr>
          <w:rFonts w:ascii="Abadi" w:eastAsiaTheme="majorEastAsia" w:hAnsi="Abadi" w:cstheme="majorBidi"/>
          <w:b/>
          <w:sz w:val="28"/>
          <w:szCs w:val="28"/>
        </w:rPr>
        <w:t xml:space="preserve"> </w:t>
      </w:r>
      <w:r w:rsidR="00CC0271" w:rsidRPr="00F72C68">
        <w:rPr>
          <w:rFonts w:ascii="Abadi" w:eastAsiaTheme="majorEastAsia" w:hAnsi="Abadi" w:cstheme="majorBidi"/>
          <w:b/>
          <w:sz w:val="28"/>
          <w:szCs w:val="28"/>
        </w:rPr>
        <w:t>TRANSPARENCIA</w:t>
      </w:r>
    </w:p>
    <w:tbl>
      <w:tblPr>
        <w:tblW w:w="14431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7"/>
        <w:gridCol w:w="2104"/>
        <w:gridCol w:w="2356"/>
        <w:gridCol w:w="2227"/>
        <w:gridCol w:w="2089"/>
        <w:gridCol w:w="15"/>
        <w:gridCol w:w="1848"/>
        <w:gridCol w:w="1645"/>
      </w:tblGrid>
      <w:tr w:rsidR="00F72C68" w:rsidRPr="00F72C68" w14:paraId="31930467" w14:textId="77777777" w:rsidTr="00DE60BC">
        <w:trPr>
          <w:cantSplit/>
          <w:trHeight w:val="298"/>
          <w:jc w:val="center"/>
        </w:trPr>
        <w:tc>
          <w:tcPr>
            <w:tcW w:w="14431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2D69B" w:themeFill="accent3" w:themeFillTint="99"/>
            <w:noWrap/>
            <w:tcMar>
              <w:bottom w:w="86" w:type="dxa"/>
            </w:tcMar>
            <w:vAlign w:val="bottom"/>
          </w:tcPr>
          <w:p w14:paraId="4E0BB106" w14:textId="77777777" w:rsidR="00B415D2" w:rsidRPr="0084772E" w:rsidRDefault="00B415D2" w:rsidP="00DE6B2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b/>
                <w:sz w:val="28"/>
                <w:szCs w:val="28"/>
                <w:lang w:val="es-ES"/>
              </w:rPr>
              <w:br w:type="page"/>
            </w:r>
            <w:r w:rsidR="00CE7B51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 xml:space="preserve"> ENERO</w:t>
            </w:r>
            <w:r w:rsidR="00DE6B22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CE7B51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>2023</w:t>
            </w:r>
          </w:p>
        </w:tc>
      </w:tr>
      <w:tr w:rsidR="00F72C68" w:rsidRPr="00F72C68" w14:paraId="6F5077B4" w14:textId="77777777" w:rsidTr="00DE60BC">
        <w:trPr>
          <w:cantSplit/>
          <w:trHeight w:val="217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01CB95C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LUNES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18FFE560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MARTES</w:t>
            </w:r>
          </w:p>
        </w:tc>
        <w:tc>
          <w:tcPr>
            <w:tcW w:w="235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2C0F5D88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MIÉRCOLES</w:t>
            </w:r>
          </w:p>
        </w:tc>
        <w:tc>
          <w:tcPr>
            <w:tcW w:w="222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6483F316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JUEVES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3511742D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VIERNES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9A2AC60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SÁBADO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0BBCA65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DOMINGO</w:t>
            </w:r>
          </w:p>
        </w:tc>
      </w:tr>
      <w:tr w:rsidR="00F72C68" w:rsidRPr="00F72C68" w14:paraId="4AF7FEB7" w14:textId="77777777" w:rsidTr="00DE60BC">
        <w:trPr>
          <w:cantSplit/>
          <w:trHeight w:val="1521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D2DB2" w14:textId="77777777" w:rsidR="00E72F26" w:rsidRPr="0084772E" w:rsidRDefault="00CE7B51" w:rsidP="002155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2</w:t>
            </w:r>
          </w:p>
          <w:p w14:paraId="28A4A254" w14:textId="77777777" w:rsidR="00B415D2" w:rsidRPr="0084772E" w:rsidRDefault="00B415D2" w:rsidP="00CE7B51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923E239" w14:textId="326A073E" w:rsidR="009D2B3E" w:rsidRPr="0084772E" w:rsidRDefault="009D2B3E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AA79C0" w14:textId="77777777" w:rsidR="00CE7B51" w:rsidRPr="0084772E" w:rsidRDefault="00CE7B51" w:rsidP="00CE7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3</w:t>
            </w:r>
          </w:p>
          <w:p w14:paraId="7BA2B37F" w14:textId="77777777" w:rsidR="00B415D2" w:rsidRPr="0084772E" w:rsidRDefault="00CE7B51" w:rsidP="005F1AAA">
            <w:pPr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21F658D8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L CORREO ELECTRONICO</w:t>
            </w:r>
          </w:p>
          <w:p w14:paraId="02BB15F0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5E4545E4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 LA PNT</w:t>
            </w:r>
          </w:p>
          <w:p w14:paraId="22973464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1FF8CBCC" w14:textId="1DC1B4C6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RECEPCION DE ACUSES DE LA PNT</w:t>
            </w:r>
          </w:p>
        </w:tc>
        <w:tc>
          <w:tcPr>
            <w:tcW w:w="235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AF075C" w14:textId="77777777" w:rsidR="00E05288" w:rsidRPr="0084772E" w:rsidRDefault="00CE7B51" w:rsidP="00E05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4</w:t>
            </w:r>
          </w:p>
          <w:p w14:paraId="10589B87" w14:textId="77777777" w:rsidR="0012637D" w:rsidRPr="0084772E" w:rsidRDefault="0012637D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7B84F762" w14:textId="77777777" w:rsidR="003A6557" w:rsidRPr="0084772E" w:rsidRDefault="003A6557" w:rsidP="003A6557">
            <w:pPr>
              <w:pStyle w:val="Fechas"/>
              <w:jc w:val="center"/>
              <w:rPr>
                <w:rFonts w:ascii="Arial Narrow" w:hAnsi="Arial Narrow"/>
                <w:color w:val="auto"/>
                <w:lang w:val="es-ES"/>
              </w:rPr>
            </w:pPr>
          </w:p>
          <w:p w14:paraId="2B40DE9B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L CORREO ELECTRONICO</w:t>
            </w:r>
          </w:p>
          <w:p w14:paraId="72A8AF81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4C61E7D7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 LA PNT</w:t>
            </w:r>
          </w:p>
          <w:p w14:paraId="6308063C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35B9329A" w14:textId="45E4118D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  <w:r w:rsidRPr="0084772E">
              <w:rPr>
                <w:rFonts w:ascii="Arial" w:hAnsi="Arial"/>
                <w:color w:val="auto"/>
              </w:rPr>
              <w:t>RECEPCION DE ACUSES DE LA PNT</w:t>
            </w:r>
          </w:p>
        </w:tc>
        <w:tc>
          <w:tcPr>
            <w:tcW w:w="222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D71A09" w14:textId="77777777" w:rsidR="00F130BF" w:rsidRPr="0084772E" w:rsidRDefault="00CE7B51" w:rsidP="00F13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5</w:t>
            </w:r>
          </w:p>
          <w:p w14:paraId="7D37A68D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36AC6935" w14:textId="77777777" w:rsidR="003A6557" w:rsidRPr="0084772E" w:rsidRDefault="003A6557" w:rsidP="003A6557">
            <w:pPr>
              <w:pStyle w:val="Fechas"/>
              <w:jc w:val="center"/>
              <w:rPr>
                <w:rFonts w:ascii="Arial Narrow" w:hAnsi="Arial Narrow"/>
                <w:color w:val="auto"/>
                <w:lang w:val="es-ES"/>
              </w:rPr>
            </w:pPr>
          </w:p>
          <w:p w14:paraId="59821B53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L CORREO ELECTRONICO</w:t>
            </w:r>
          </w:p>
          <w:p w14:paraId="6F5F1578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2DC78006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 LA PNT</w:t>
            </w:r>
          </w:p>
          <w:p w14:paraId="59874184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5F7D0769" w14:textId="34E94EE7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  <w:r w:rsidRPr="0084772E">
              <w:rPr>
                <w:rFonts w:ascii="Arial" w:hAnsi="Arial"/>
                <w:color w:val="auto"/>
              </w:rPr>
              <w:t>RECEPCION DE ACUSES DE LA PNT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2209C" w14:textId="77777777" w:rsidR="000617F1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6</w:t>
            </w:r>
          </w:p>
          <w:p w14:paraId="6123960F" w14:textId="77777777" w:rsidR="00314398" w:rsidRPr="0084772E" w:rsidRDefault="00314398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7584C79C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L CORREO ELECTRONICO</w:t>
            </w:r>
          </w:p>
          <w:p w14:paraId="01EAA7C2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22326929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 LA PNT</w:t>
            </w:r>
          </w:p>
          <w:p w14:paraId="02F91FC5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3900E594" w14:textId="2A4472D4" w:rsidR="00F170A2" w:rsidRPr="0084772E" w:rsidRDefault="00DE60BC" w:rsidP="00DE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84772E">
              <w:rPr>
                <w:rFonts w:ascii="Arial" w:hAnsi="Arial"/>
                <w:sz w:val="20"/>
                <w:szCs w:val="20"/>
              </w:rPr>
              <w:t>RECEPCION DE ACUSES DE LA PNT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42BF0" w14:textId="77777777" w:rsidR="00B415D2" w:rsidRPr="0084772E" w:rsidRDefault="00CE7B51" w:rsidP="00141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7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699D6" w14:textId="77777777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8</w:t>
            </w:r>
          </w:p>
          <w:p w14:paraId="7708861F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1D0E5C4F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41F3F76B" w14:textId="77777777" w:rsidTr="00DE60BC">
        <w:trPr>
          <w:cantSplit/>
          <w:trHeight w:val="1532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39F47" w14:textId="77777777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9</w:t>
            </w:r>
          </w:p>
          <w:p w14:paraId="15BA995C" w14:textId="77777777" w:rsidR="00A14688" w:rsidRPr="0084772E" w:rsidRDefault="00A14688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329A16D8" w14:textId="42A704A5" w:rsidR="003A6557" w:rsidRPr="0084772E" w:rsidRDefault="00DE60BC" w:rsidP="003A6557">
            <w:pPr>
              <w:pStyle w:val="Fechas"/>
              <w:jc w:val="center"/>
              <w:rPr>
                <w:rFonts w:ascii="Arial Narrow" w:hAnsi="Arial Narrow"/>
                <w:color w:val="auto"/>
                <w:lang w:val="es-ES"/>
              </w:rPr>
            </w:pPr>
            <w:r w:rsidRPr="0084772E">
              <w:rPr>
                <w:rFonts w:ascii="Arial Narrow" w:hAnsi="Arial Narrow"/>
                <w:color w:val="auto"/>
                <w:lang w:val="es-ES"/>
              </w:rPr>
              <w:t>JICOSUR-UT-01-2023</w:t>
            </w:r>
          </w:p>
          <w:p w14:paraId="29ED3E83" w14:textId="2B6D5277" w:rsidR="00DE60BC" w:rsidRPr="0084772E" w:rsidRDefault="00DE60BC" w:rsidP="003A6557">
            <w:pPr>
              <w:pStyle w:val="Fechas"/>
              <w:jc w:val="center"/>
              <w:rPr>
                <w:rFonts w:ascii="Arial Narrow" w:hAnsi="Arial Narrow"/>
                <w:color w:val="auto"/>
                <w:lang w:val="es-ES"/>
              </w:rPr>
            </w:pPr>
            <w:r w:rsidRPr="0084772E">
              <w:rPr>
                <w:rFonts w:ascii="Arial Narrow" w:hAnsi="Arial Narrow"/>
                <w:color w:val="auto"/>
                <w:lang w:val="es-ES"/>
              </w:rPr>
              <w:t>RESOLUCION Y ENVIO EXP. 01/2023</w:t>
            </w:r>
          </w:p>
          <w:p w14:paraId="006AE999" w14:textId="0F4CF0B2" w:rsidR="003A6557" w:rsidRPr="0084772E" w:rsidRDefault="003A6557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04CA7" w14:textId="77777777" w:rsidR="00810294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0</w:t>
            </w:r>
          </w:p>
          <w:p w14:paraId="7103734C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CB847A9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L CORREO ELECTRONICO</w:t>
            </w:r>
          </w:p>
          <w:p w14:paraId="24A217B5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79743126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 LA PNT</w:t>
            </w:r>
          </w:p>
          <w:p w14:paraId="798E7A0F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633A1387" w14:textId="69ED8A02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  <w:r w:rsidRPr="0084772E">
              <w:rPr>
                <w:rFonts w:ascii="Arial" w:hAnsi="Arial"/>
                <w:color w:val="auto"/>
              </w:rPr>
              <w:t>RECEPCION DE ACUSES DE LA PNT</w:t>
            </w:r>
          </w:p>
        </w:tc>
        <w:tc>
          <w:tcPr>
            <w:tcW w:w="235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C1FEC" w14:textId="77777777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1</w:t>
            </w:r>
          </w:p>
          <w:p w14:paraId="23305870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8D4529B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L CORREO ELECTRONICO</w:t>
            </w:r>
          </w:p>
          <w:p w14:paraId="6471E304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001F0113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 LA PNT</w:t>
            </w:r>
          </w:p>
          <w:p w14:paraId="4078E99A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381E20BB" w14:textId="79A69F85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  <w:r w:rsidRPr="0084772E">
              <w:rPr>
                <w:rFonts w:ascii="Arial" w:hAnsi="Arial"/>
                <w:color w:val="auto"/>
              </w:rPr>
              <w:t>RECEPCION DE ACUSES DE LA PNT</w:t>
            </w:r>
          </w:p>
        </w:tc>
        <w:tc>
          <w:tcPr>
            <w:tcW w:w="222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DA688B" w14:textId="77777777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2</w:t>
            </w:r>
          </w:p>
          <w:p w14:paraId="4D6AE905" w14:textId="77777777" w:rsidR="00901C7F" w:rsidRPr="0084772E" w:rsidRDefault="00901C7F" w:rsidP="005F1AAA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 xml:space="preserve"> </w:t>
            </w:r>
          </w:p>
          <w:p w14:paraId="0842B319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L CORREO ELECTRONICO</w:t>
            </w:r>
          </w:p>
          <w:p w14:paraId="01DD6A47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2642CF01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 LA PNT</w:t>
            </w:r>
          </w:p>
          <w:p w14:paraId="6C0C2F75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212DD33B" w14:textId="2A858109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RECEPCION DE ACUSES DE LA PNT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D4B9B" w14:textId="77777777" w:rsidR="000617F1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3</w:t>
            </w:r>
          </w:p>
          <w:p w14:paraId="6527B965" w14:textId="77777777" w:rsidR="00901C7F" w:rsidRPr="0084772E" w:rsidRDefault="00901C7F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EB3EE8A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L CORREO ELECTRONICO</w:t>
            </w:r>
          </w:p>
          <w:p w14:paraId="37D30DC8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36C48FD8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 LA PNT</w:t>
            </w:r>
          </w:p>
          <w:p w14:paraId="2DCF114F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4E38A263" w14:textId="7BD7D43E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  <w:r w:rsidRPr="0084772E">
              <w:rPr>
                <w:rFonts w:ascii="Arial" w:hAnsi="Arial"/>
                <w:color w:val="auto"/>
              </w:rPr>
              <w:t>RECEPCION DE ACUSES DE LA PNT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A92A5" w14:textId="77777777" w:rsidR="00314398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4</w:t>
            </w:r>
          </w:p>
          <w:p w14:paraId="2998A640" w14:textId="77777777" w:rsidR="00B415D2" w:rsidRPr="0084772E" w:rsidRDefault="00B415D2" w:rsidP="00314398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2EA4B6" w14:textId="77777777" w:rsidR="00F713A0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5</w:t>
            </w:r>
          </w:p>
          <w:p w14:paraId="7871D48C" w14:textId="77777777" w:rsidR="00B415D2" w:rsidRPr="0084772E" w:rsidRDefault="00B415D2" w:rsidP="009329B9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3951701E" w14:textId="77777777" w:rsidTr="00DE60BC">
        <w:trPr>
          <w:cantSplit/>
          <w:trHeight w:val="1741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7A7C0" w14:textId="77777777" w:rsidR="005D3154" w:rsidRPr="0084772E" w:rsidRDefault="000842D7" w:rsidP="009629C8">
            <w:pPr>
              <w:tabs>
                <w:tab w:val="center" w:pos="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lastRenderedPageBreak/>
              <w:t>1</w:t>
            </w:r>
            <w:r w:rsidR="00CE7B51" w:rsidRPr="0084772E">
              <w:rPr>
                <w:rFonts w:ascii="Arial" w:eastAsia="Times New Roman" w:hAnsi="Arial" w:cs="Arial"/>
                <w:b/>
                <w:bCs/>
                <w:lang w:val="es-ES"/>
              </w:rPr>
              <w:t>6</w:t>
            </w:r>
            <w:r w:rsidR="009629C8" w:rsidRPr="0084772E">
              <w:rPr>
                <w:rFonts w:ascii="Arial" w:eastAsia="Times New Roman" w:hAnsi="Arial" w:cs="Arial"/>
                <w:b/>
                <w:bCs/>
                <w:lang w:val="es-ES"/>
              </w:rPr>
              <w:tab/>
            </w:r>
          </w:p>
          <w:p w14:paraId="45784EB9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26C5E55A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L CORREO ELECTRONICO</w:t>
            </w:r>
          </w:p>
          <w:p w14:paraId="10FC66DE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3E031CD4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 LA PNT</w:t>
            </w:r>
          </w:p>
          <w:p w14:paraId="1875C41D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57442C1F" w14:textId="78F150DE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  <w:r w:rsidRPr="0084772E">
              <w:rPr>
                <w:rFonts w:ascii="Arial" w:hAnsi="Arial"/>
                <w:color w:val="auto"/>
              </w:rPr>
              <w:t>RECEPCION DE ACUSES DE LA PNT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D7B66" w14:textId="77777777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17</w:t>
            </w:r>
          </w:p>
          <w:p w14:paraId="0015CF3C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7C1B10C0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L CORREO ELECTRONICO</w:t>
            </w:r>
          </w:p>
          <w:p w14:paraId="355E8CAA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0747136D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 LA PNT</w:t>
            </w:r>
          </w:p>
          <w:p w14:paraId="4CC102E1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4B9C0E00" w14:textId="23985A1E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  <w:r w:rsidRPr="0084772E">
              <w:rPr>
                <w:rFonts w:ascii="Arial" w:hAnsi="Arial"/>
                <w:color w:val="auto"/>
              </w:rPr>
              <w:t>RECEPCION DE ACUSES DE LA PNT</w:t>
            </w:r>
          </w:p>
        </w:tc>
        <w:tc>
          <w:tcPr>
            <w:tcW w:w="235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1F3A9" w14:textId="77777777" w:rsidR="00331644" w:rsidRPr="0084772E" w:rsidRDefault="00CE7B51" w:rsidP="0033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8</w:t>
            </w:r>
          </w:p>
          <w:p w14:paraId="520BA15E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L CORREO ELECTRONICO</w:t>
            </w:r>
          </w:p>
          <w:p w14:paraId="233A77DB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1514C4D5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 LA PNT</w:t>
            </w:r>
          </w:p>
          <w:p w14:paraId="58CFE2AA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312BB01C" w14:textId="3A3771F1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RECEPCION DE ACUSES DE LA PNT</w:t>
            </w:r>
          </w:p>
        </w:tc>
        <w:tc>
          <w:tcPr>
            <w:tcW w:w="222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FDD23" w14:textId="77777777" w:rsidR="00B415D2" w:rsidRPr="0084772E" w:rsidRDefault="00CE7B51" w:rsidP="00D0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9</w:t>
            </w:r>
          </w:p>
          <w:p w14:paraId="3E79C58B" w14:textId="77777777" w:rsidR="00901C7F" w:rsidRPr="0084772E" w:rsidRDefault="00901C7F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4796DA2B" w14:textId="00E4803F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L CORREO ELECTRONICO</w:t>
            </w:r>
          </w:p>
          <w:p w14:paraId="44C2A1C2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217794AF" w14:textId="2F755ECD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VERIFICACION DE LA PNT</w:t>
            </w:r>
          </w:p>
          <w:p w14:paraId="0778171F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5F5A376D" w14:textId="013C7599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84772E">
              <w:rPr>
                <w:rFonts w:ascii="Arial" w:hAnsi="Arial"/>
                <w:color w:val="auto"/>
              </w:rPr>
              <w:t>RECEPCION DE ACUSES DE LA PNT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09ACD" w14:textId="75889F76" w:rsidR="00F170A2" w:rsidRPr="0084772E" w:rsidRDefault="00CE7B51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0</w:t>
            </w:r>
            <w:r w:rsidR="00F170A2" w:rsidRPr="0084772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11C6E286" w14:textId="46C101B8" w:rsidR="00DE60BC" w:rsidRPr="0084772E" w:rsidRDefault="00DE60BC" w:rsidP="005F1A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02-2023</w:t>
            </w:r>
          </w:p>
          <w:p w14:paraId="170B3BB7" w14:textId="77777777" w:rsidR="00DE60BC" w:rsidRPr="0084772E" w:rsidRDefault="00DE60BC" w:rsidP="005F1A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38721C0B" w14:textId="77777777" w:rsidR="00F170A2" w:rsidRPr="0084772E" w:rsidRDefault="00DE60BC" w:rsidP="005F1A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EXP. 02/2023</w:t>
            </w:r>
          </w:p>
          <w:p w14:paraId="469273D8" w14:textId="77777777" w:rsidR="00DE60BC" w:rsidRPr="0084772E" w:rsidRDefault="00DE60BC" w:rsidP="00DE60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0F1F0E2" w14:textId="07265AF3" w:rsidR="00DE60BC" w:rsidRPr="0084772E" w:rsidRDefault="00DE60BC" w:rsidP="00DE60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0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4CB2D68F" w14:textId="77777777" w:rsidR="00DE60BC" w:rsidRPr="0084772E" w:rsidRDefault="00DE60BC" w:rsidP="00DE60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03DDF83B" w14:textId="5BDD99C4" w:rsidR="00DE60BC" w:rsidRPr="0084772E" w:rsidRDefault="00DE60BC" w:rsidP="00DE60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EXP. 0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1F09D677" w14:textId="77777777" w:rsidR="00DE60BC" w:rsidRPr="0084772E" w:rsidRDefault="00DE60BC" w:rsidP="00DE60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D69BD95" w14:textId="361248AB" w:rsidR="00DE60BC" w:rsidRPr="0084772E" w:rsidRDefault="00DE60BC" w:rsidP="00DE60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0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5C9B038D" w14:textId="77777777" w:rsidR="00DE60BC" w:rsidRPr="0084772E" w:rsidRDefault="00DE60BC" w:rsidP="00DE60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41E40CF7" w14:textId="5A92C14E" w:rsidR="00DE60BC" w:rsidRPr="0084772E" w:rsidRDefault="00DE60BC" w:rsidP="00DE60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EXP. 0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4AD58C07" w14:textId="77777777" w:rsidR="00DE60BC" w:rsidRPr="0084772E" w:rsidRDefault="00DE60BC" w:rsidP="00DE60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C496ABD" w14:textId="79A1FFBE" w:rsidR="00DE60BC" w:rsidRPr="0084772E" w:rsidRDefault="00DE60BC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083A4" w14:textId="77777777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21</w:t>
            </w:r>
          </w:p>
          <w:p w14:paraId="0E170026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D75EB" w14:textId="77777777" w:rsidR="00B415D2" w:rsidRPr="0084772E" w:rsidRDefault="00CE7B51" w:rsidP="00DE6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2</w:t>
            </w:r>
          </w:p>
        </w:tc>
      </w:tr>
      <w:tr w:rsidR="00F72C68" w:rsidRPr="00F72C68" w14:paraId="3B37E63C" w14:textId="77777777" w:rsidTr="00DE60BC">
        <w:trPr>
          <w:cantSplit/>
          <w:trHeight w:val="1764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04470E23" w14:textId="77777777" w:rsidR="00A47332" w:rsidRPr="0084772E" w:rsidRDefault="00CE7B51" w:rsidP="00A4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23</w:t>
            </w:r>
          </w:p>
          <w:p w14:paraId="16AA5914" w14:textId="77777777" w:rsidR="00A2308B" w:rsidRPr="0084772E" w:rsidRDefault="00A2308B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7C8DDD74" w14:textId="2EBEFC0B" w:rsidR="00DE60BC" w:rsidRPr="0084772E" w:rsidRDefault="00DE60BC" w:rsidP="00DE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0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6975B41B" w14:textId="77777777" w:rsidR="00DE60BC" w:rsidRPr="0084772E" w:rsidRDefault="00DE60BC" w:rsidP="00DE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638B7182" w14:textId="4DAFA966" w:rsidR="00DE60BC" w:rsidRPr="0084772E" w:rsidRDefault="00DE60BC" w:rsidP="00DE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EXP. 0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5CDEBA65" w14:textId="5272BC30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7A19DE3" w14:textId="77777777" w:rsidR="00D2305C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4</w:t>
            </w:r>
          </w:p>
          <w:p w14:paraId="42F762BD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47C2A93E" w14:textId="0627E519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  <w:r w:rsidRPr="0084772E">
              <w:rPr>
                <w:rFonts w:ascii="Arial" w:hAnsi="Arial"/>
                <w:color w:val="auto"/>
                <w:lang w:val="es-ES"/>
              </w:rPr>
              <w:t>SEGUIMIENTO A EXPEDIENTES</w:t>
            </w:r>
          </w:p>
        </w:tc>
        <w:tc>
          <w:tcPr>
            <w:tcW w:w="235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11E37DD4" w14:textId="77777777" w:rsidR="00634AF5" w:rsidRPr="0084772E" w:rsidRDefault="00CE7B51" w:rsidP="00634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5</w:t>
            </w:r>
          </w:p>
          <w:p w14:paraId="05BF3DF8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</w:p>
          <w:p w14:paraId="54EC5CBB" w14:textId="4852563C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  <w:r w:rsidRPr="0084772E">
              <w:rPr>
                <w:rFonts w:ascii="Arial" w:hAnsi="Arial"/>
                <w:color w:val="auto"/>
                <w:lang w:val="es-ES"/>
              </w:rPr>
              <w:t>APOYO ADMINISTRATIVO</w:t>
            </w:r>
          </w:p>
        </w:tc>
        <w:tc>
          <w:tcPr>
            <w:tcW w:w="222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EFD4F2A" w14:textId="2DAF5F26" w:rsidR="00B415D2" w:rsidRPr="0084772E" w:rsidRDefault="00F03E27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CE7B51" w:rsidRPr="0084772E">
              <w:rPr>
                <w:rFonts w:ascii="Arial" w:eastAsia="Times New Roman" w:hAnsi="Arial" w:cs="Arial"/>
                <w:b/>
                <w:bCs/>
                <w:lang w:val="es-ES"/>
              </w:rPr>
              <w:t>6</w:t>
            </w:r>
          </w:p>
          <w:p w14:paraId="7782C3B3" w14:textId="77777777" w:rsidR="00DE60BC" w:rsidRPr="00DE60BC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</w:p>
          <w:p w14:paraId="72942C82" w14:textId="6E9AB16C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  <w:r w:rsidRPr="0084772E">
              <w:rPr>
                <w:rFonts w:ascii="Arial" w:hAnsi="Arial"/>
                <w:color w:val="auto"/>
                <w:lang w:val="es-ES"/>
              </w:rPr>
              <w:t>APOYO ADMINISTRATIVO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397C6A8B" w14:textId="77777777" w:rsidR="003C4202" w:rsidRPr="0084772E" w:rsidRDefault="00CE7B51" w:rsidP="00D0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7</w:t>
            </w:r>
          </w:p>
          <w:p w14:paraId="0EB3C11E" w14:textId="77777777" w:rsidR="00DE60BC" w:rsidRPr="00DE60BC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</w:p>
          <w:p w14:paraId="068042EC" w14:textId="21044BEE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  <w:r w:rsidRPr="0084772E">
              <w:rPr>
                <w:rFonts w:ascii="Arial" w:hAnsi="Arial"/>
                <w:color w:val="auto"/>
                <w:lang w:val="es-ES"/>
              </w:rPr>
              <w:t>APOYO ADMINISTRATIVO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9407EB" w14:textId="77777777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8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06DFB" w14:textId="77777777" w:rsidR="009231E5" w:rsidRPr="0084772E" w:rsidRDefault="00CE7B51" w:rsidP="00E05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9</w:t>
            </w:r>
          </w:p>
          <w:p w14:paraId="56880515" w14:textId="77777777" w:rsidR="00B415D2" w:rsidRPr="0084772E" w:rsidRDefault="00B415D2" w:rsidP="00141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627F342B" w14:textId="77777777" w:rsidTr="00DE60BC">
        <w:trPr>
          <w:cantSplit/>
          <w:trHeight w:val="1570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8867A8" w14:textId="2228C88F" w:rsidR="007249E2" w:rsidRPr="0084772E" w:rsidRDefault="00CE7B51" w:rsidP="00F72C68">
            <w:pPr>
              <w:tabs>
                <w:tab w:val="center" w:pos="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30</w:t>
            </w:r>
          </w:p>
          <w:p w14:paraId="3BFB58C2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52FFDBE7" w14:textId="11A2E680" w:rsidR="00B912FC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4772E">
              <w:rPr>
                <w:rFonts w:ascii="Arial" w:hAnsi="Arial"/>
                <w:sz w:val="20"/>
                <w:szCs w:val="20"/>
                <w:lang w:val="es-ES"/>
              </w:rPr>
              <w:t>APOYO ADMINISTRATIVO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CA40542" w14:textId="31717A18" w:rsidR="00D20ABD" w:rsidRPr="0084772E" w:rsidRDefault="00CE7B51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31</w:t>
            </w:r>
          </w:p>
          <w:p w14:paraId="5E60155B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42D8CF62" w14:textId="6965AA08" w:rsidR="00236341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4772E">
              <w:rPr>
                <w:rFonts w:ascii="Arial" w:hAnsi="Arial"/>
                <w:sz w:val="20"/>
                <w:szCs w:val="20"/>
                <w:lang w:val="es-ES"/>
              </w:rPr>
              <w:t>APOYO ADMINISTRATIVO</w:t>
            </w:r>
          </w:p>
        </w:tc>
        <w:tc>
          <w:tcPr>
            <w:tcW w:w="235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EAF1DD" w:themeFill="accent3" w:themeFillTint="33"/>
          </w:tcPr>
          <w:p w14:paraId="1298A969" w14:textId="77777777" w:rsidR="00D20ABD" w:rsidRPr="0084772E" w:rsidRDefault="00DE6B22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28</w:t>
            </w:r>
          </w:p>
          <w:p w14:paraId="5DA25D4D" w14:textId="77777777" w:rsidR="007249E2" w:rsidRPr="0084772E" w:rsidRDefault="007249E2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5ECD6B16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1651DE5F" w14:textId="7C38E166" w:rsidR="003A6557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4772E">
              <w:rPr>
                <w:rFonts w:ascii="Arial" w:hAnsi="Arial"/>
                <w:sz w:val="20"/>
                <w:szCs w:val="20"/>
                <w:lang w:val="es-ES"/>
              </w:rPr>
              <w:t>APOYO ADMINISTRATIVO</w:t>
            </w:r>
          </w:p>
        </w:tc>
        <w:tc>
          <w:tcPr>
            <w:tcW w:w="2227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DCC9E4E" w14:textId="77777777" w:rsidR="009B1F4A" w:rsidRPr="0084772E" w:rsidRDefault="00DE6B22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77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  <w:p w14:paraId="7A12E70C" w14:textId="77777777" w:rsidR="00684BCA" w:rsidRPr="0084772E" w:rsidRDefault="00684BCA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FA6A80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2F7D0362" w14:textId="2D2C06DC" w:rsidR="003A6557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772E">
              <w:rPr>
                <w:rFonts w:ascii="Arial" w:hAnsi="Arial"/>
                <w:sz w:val="20"/>
                <w:szCs w:val="20"/>
                <w:lang w:val="es-ES"/>
              </w:rPr>
              <w:t>APOYO ADMINISTRATIVO</w:t>
            </w:r>
          </w:p>
        </w:tc>
        <w:tc>
          <w:tcPr>
            <w:tcW w:w="2104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69F7980C" w14:textId="77777777" w:rsidR="009B1F4A" w:rsidRPr="0084772E" w:rsidRDefault="00DE6B22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30</w:t>
            </w:r>
          </w:p>
          <w:p w14:paraId="02B60801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05359ED9" w14:textId="0D0FE2B1" w:rsidR="007249E2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4772E">
              <w:rPr>
                <w:rFonts w:ascii="Arial" w:hAnsi="Arial"/>
                <w:sz w:val="20"/>
                <w:szCs w:val="20"/>
                <w:lang w:val="es-ES"/>
              </w:rPr>
              <w:t>APOYO ADMINISTRATIVO</w:t>
            </w:r>
          </w:p>
        </w:tc>
        <w:tc>
          <w:tcPr>
            <w:tcW w:w="1848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</w:tcPr>
          <w:p w14:paraId="751B8F18" w14:textId="77777777" w:rsidR="007249E2" w:rsidRPr="0084772E" w:rsidRDefault="00DE6B22" w:rsidP="006E0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31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</w:tcPr>
          <w:p w14:paraId="3D4D88A0" w14:textId="77777777" w:rsidR="007249E2" w:rsidRPr="0084772E" w:rsidRDefault="007249E2" w:rsidP="009B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</w:tbl>
    <w:p w14:paraId="450151DA" w14:textId="77777777" w:rsidR="005D52F8" w:rsidRPr="00F72C68" w:rsidRDefault="005D52F8" w:rsidP="00B415D2">
      <w:pPr>
        <w:tabs>
          <w:tab w:val="left" w:pos="2113"/>
        </w:tabs>
        <w:rPr>
          <w:rFonts w:ascii="Arial" w:hAnsi="Arial" w:cs="Arial"/>
          <w:b/>
          <w:bCs/>
        </w:rPr>
      </w:pPr>
    </w:p>
    <w:sectPr w:rsidR="005D52F8" w:rsidRPr="00F72C68" w:rsidSect="00F47E99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2"/>
    <w:rsid w:val="000004D1"/>
    <w:rsid w:val="00005D87"/>
    <w:rsid w:val="00013DAD"/>
    <w:rsid w:val="00024583"/>
    <w:rsid w:val="00033DB6"/>
    <w:rsid w:val="00044A1F"/>
    <w:rsid w:val="00051A6B"/>
    <w:rsid w:val="0005225B"/>
    <w:rsid w:val="00055140"/>
    <w:rsid w:val="000617F1"/>
    <w:rsid w:val="000842D7"/>
    <w:rsid w:val="00091278"/>
    <w:rsid w:val="000D7D7B"/>
    <w:rsid w:val="000E2688"/>
    <w:rsid w:val="00100061"/>
    <w:rsid w:val="00110D99"/>
    <w:rsid w:val="0012637D"/>
    <w:rsid w:val="00127D40"/>
    <w:rsid w:val="00141B52"/>
    <w:rsid w:val="001464A5"/>
    <w:rsid w:val="0016658D"/>
    <w:rsid w:val="00167801"/>
    <w:rsid w:val="00172E8D"/>
    <w:rsid w:val="001A05CF"/>
    <w:rsid w:val="001B33E5"/>
    <w:rsid w:val="001B4BC0"/>
    <w:rsid w:val="001D1AB4"/>
    <w:rsid w:val="001E3346"/>
    <w:rsid w:val="002045B6"/>
    <w:rsid w:val="00204C57"/>
    <w:rsid w:val="002101C6"/>
    <w:rsid w:val="00213662"/>
    <w:rsid w:val="00215575"/>
    <w:rsid w:val="00236341"/>
    <w:rsid w:val="0024171D"/>
    <w:rsid w:val="00243BDD"/>
    <w:rsid w:val="00276BFA"/>
    <w:rsid w:val="002838A2"/>
    <w:rsid w:val="00287AF4"/>
    <w:rsid w:val="00295630"/>
    <w:rsid w:val="002B330B"/>
    <w:rsid w:val="002B57DB"/>
    <w:rsid w:val="002C0135"/>
    <w:rsid w:val="002C19A8"/>
    <w:rsid w:val="002C5912"/>
    <w:rsid w:val="002D4C10"/>
    <w:rsid w:val="002D69FE"/>
    <w:rsid w:val="002F6D66"/>
    <w:rsid w:val="00314398"/>
    <w:rsid w:val="0032010B"/>
    <w:rsid w:val="00331644"/>
    <w:rsid w:val="00332419"/>
    <w:rsid w:val="00347A29"/>
    <w:rsid w:val="003932B5"/>
    <w:rsid w:val="003A6557"/>
    <w:rsid w:val="003C4202"/>
    <w:rsid w:val="003D156E"/>
    <w:rsid w:val="003D38DE"/>
    <w:rsid w:val="003E6192"/>
    <w:rsid w:val="00414B3B"/>
    <w:rsid w:val="0045699D"/>
    <w:rsid w:val="004715F5"/>
    <w:rsid w:val="0047582A"/>
    <w:rsid w:val="004772CF"/>
    <w:rsid w:val="004B2A73"/>
    <w:rsid w:val="004B61E7"/>
    <w:rsid w:val="004C0480"/>
    <w:rsid w:val="004C7784"/>
    <w:rsid w:val="004E6333"/>
    <w:rsid w:val="00521AB9"/>
    <w:rsid w:val="00523EF7"/>
    <w:rsid w:val="00525301"/>
    <w:rsid w:val="005459E9"/>
    <w:rsid w:val="00560BD5"/>
    <w:rsid w:val="005814C6"/>
    <w:rsid w:val="005A5102"/>
    <w:rsid w:val="005D3154"/>
    <w:rsid w:val="005D52F8"/>
    <w:rsid w:val="005E2D7C"/>
    <w:rsid w:val="005F1AAA"/>
    <w:rsid w:val="005F751B"/>
    <w:rsid w:val="006116E2"/>
    <w:rsid w:val="00625754"/>
    <w:rsid w:val="00625B12"/>
    <w:rsid w:val="00634AF5"/>
    <w:rsid w:val="0064154C"/>
    <w:rsid w:val="00653D36"/>
    <w:rsid w:val="0066103B"/>
    <w:rsid w:val="00663281"/>
    <w:rsid w:val="00667F65"/>
    <w:rsid w:val="006719F5"/>
    <w:rsid w:val="00684BCA"/>
    <w:rsid w:val="00695721"/>
    <w:rsid w:val="006A2BF7"/>
    <w:rsid w:val="006B49D1"/>
    <w:rsid w:val="006B5959"/>
    <w:rsid w:val="006C1E1E"/>
    <w:rsid w:val="006C46DA"/>
    <w:rsid w:val="006D56D2"/>
    <w:rsid w:val="006D6E1E"/>
    <w:rsid w:val="006E0275"/>
    <w:rsid w:val="0070481D"/>
    <w:rsid w:val="00717A0F"/>
    <w:rsid w:val="007241C1"/>
    <w:rsid w:val="007249E2"/>
    <w:rsid w:val="00731F75"/>
    <w:rsid w:val="00735F60"/>
    <w:rsid w:val="00743190"/>
    <w:rsid w:val="00770F30"/>
    <w:rsid w:val="007738D3"/>
    <w:rsid w:val="007933A4"/>
    <w:rsid w:val="007A1104"/>
    <w:rsid w:val="007A5767"/>
    <w:rsid w:val="007C297A"/>
    <w:rsid w:val="00810294"/>
    <w:rsid w:val="00813564"/>
    <w:rsid w:val="0084772E"/>
    <w:rsid w:val="008749FE"/>
    <w:rsid w:val="008A42AB"/>
    <w:rsid w:val="008B4B31"/>
    <w:rsid w:val="008E689E"/>
    <w:rsid w:val="008F0DAB"/>
    <w:rsid w:val="00901C7F"/>
    <w:rsid w:val="009231E5"/>
    <w:rsid w:val="009329B9"/>
    <w:rsid w:val="00946225"/>
    <w:rsid w:val="009629C8"/>
    <w:rsid w:val="00966D86"/>
    <w:rsid w:val="009715D6"/>
    <w:rsid w:val="00986914"/>
    <w:rsid w:val="00993627"/>
    <w:rsid w:val="009B11AE"/>
    <w:rsid w:val="009B1F4A"/>
    <w:rsid w:val="009C09F2"/>
    <w:rsid w:val="009D1CC1"/>
    <w:rsid w:val="009D2B3E"/>
    <w:rsid w:val="009D367B"/>
    <w:rsid w:val="009E6D10"/>
    <w:rsid w:val="00A14688"/>
    <w:rsid w:val="00A14FB4"/>
    <w:rsid w:val="00A2308B"/>
    <w:rsid w:val="00A400C4"/>
    <w:rsid w:val="00A422F2"/>
    <w:rsid w:val="00A47332"/>
    <w:rsid w:val="00A50B42"/>
    <w:rsid w:val="00A90307"/>
    <w:rsid w:val="00AA3898"/>
    <w:rsid w:val="00AD0032"/>
    <w:rsid w:val="00AD399D"/>
    <w:rsid w:val="00AE4D8F"/>
    <w:rsid w:val="00AF7A28"/>
    <w:rsid w:val="00B05F60"/>
    <w:rsid w:val="00B2409C"/>
    <w:rsid w:val="00B415D2"/>
    <w:rsid w:val="00B43440"/>
    <w:rsid w:val="00B739EB"/>
    <w:rsid w:val="00B912FC"/>
    <w:rsid w:val="00B91F0B"/>
    <w:rsid w:val="00B9286C"/>
    <w:rsid w:val="00B92FA3"/>
    <w:rsid w:val="00BC0BFE"/>
    <w:rsid w:val="00BC20FD"/>
    <w:rsid w:val="00BC3DB0"/>
    <w:rsid w:val="00BC47C9"/>
    <w:rsid w:val="00BC7969"/>
    <w:rsid w:val="00BC7F5F"/>
    <w:rsid w:val="00BD4D13"/>
    <w:rsid w:val="00BE0309"/>
    <w:rsid w:val="00BE2431"/>
    <w:rsid w:val="00BE7641"/>
    <w:rsid w:val="00BF3B0C"/>
    <w:rsid w:val="00C358D6"/>
    <w:rsid w:val="00C426C2"/>
    <w:rsid w:val="00C53ACF"/>
    <w:rsid w:val="00C63E56"/>
    <w:rsid w:val="00C73A3A"/>
    <w:rsid w:val="00CA1756"/>
    <w:rsid w:val="00CA4C10"/>
    <w:rsid w:val="00CB444A"/>
    <w:rsid w:val="00CC0271"/>
    <w:rsid w:val="00CC53A8"/>
    <w:rsid w:val="00CD16A2"/>
    <w:rsid w:val="00CD1FF9"/>
    <w:rsid w:val="00CE7B51"/>
    <w:rsid w:val="00D05572"/>
    <w:rsid w:val="00D075F7"/>
    <w:rsid w:val="00D14778"/>
    <w:rsid w:val="00D20ABD"/>
    <w:rsid w:val="00D2305C"/>
    <w:rsid w:val="00D31425"/>
    <w:rsid w:val="00D36DE9"/>
    <w:rsid w:val="00D75A87"/>
    <w:rsid w:val="00D84201"/>
    <w:rsid w:val="00D90640"/>
    <w:rsid w:val="00DB6B78"/>
    <w:rsid w:val="00DE60BC"/>
    <w:rsid w:val="00DE6B22"/>
    <w:rsid w:val="00DF0E54"/>
    <w:rsid w:val="00E031EC"/>
    <w:rsid w:val="00E05288"/>
    <w:rsid w:val="00E34376"/>
    <w:rsid w:val="00E34F7D"/>
    <w:rsid w:val="00E56A14"/>
    <w:rsid w:val="00E658E3"/>
    <w:rsid w:val="00E71FCA"/>
    <w:rsid w:val="00E72F26"/>
    <w:rsid w:val="00E730A0"/>
    <w:rsid w:val="00E76426"/>
    <w:rsid w:val="00E91243"/>
    <w:rsid w:val="00EB3143"/>
    <w:rsid w:val="00EC28E1"/>
    <w:rsid w:val="00ED5A8F"/>
    <w:rsid w:val="00F036FC"/>
    <w:rsid w:val="00F03E27"/>
    <w:rsid w:val="00F064BB"/>
    <w:rsid w:val="00F130BF"/>
    <w:rsid w:val="00F147AC"/>
    <w:rsid w:val="00F170A2"/>
    <w:rsid w:val="00F22C32"/>
    <w:rsid w:val="00F26185"/>
    <w:rsid w:val="00F31260"/>
    <w:rsid w:val="00F35F4B"/>
    <w:rsid w:val="00F47E99"/>
    <w:rsid w:val="00F61DAF"/>
    <w:rsid w:val="00F650B4"/>
    <w:rsid w:val="00F713A0"/>
    <w:rsid w:val="00F72C68"/>
    <w:rsid w:val="00F75C1C"/>
    <w:rsid w:val="00F921BF"/>
    <w:rsid w:val="00F93798"/>
    <w:rsid w:val="00F93B49"/>
    <w:rsid w:val="00F95926"/>
    <w:rsid w:val="00FA61B9"/>
    <w:rsid w:val="00FD097A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CA56"/>
  <w15:docId w15:val="{2D1DEF5C-2543-45D3-A67E-EDF6B80B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E99"/>
    <w:rPr>
      <w:rFonts w:ascii="Tahoma" w:hAnsi="Tahoma" w:cs="Tahoma"/>
      <w:sz w:val="16"/>
      <w:szCs w:val="16"/>
    </w:rPr>
  </w:style>
  <w:style w:type="paragraph" w:customStyle="1" w:styleId="Fechas">
    <w:name w:val="Fechas"/>
    <w:basedOn w:val="Normal"/>
    <w:rsid w:val="003A6557"/>
    <w:pPr>
      <w:spacing w:after="0" w:line="240" w:lineRule="auto"/>
    </w:pPr>
    <w:rPr>
      <w:rFonts w:ascii="Garamond" w:eastAsia="Times New Roman" w:hAnsi="Garamond" w:cs="Arial"/>
      <w:color w:val="17365D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9882-B770-46A1-89DA-67A27170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CANO AUX. IMAJ</dc:creator>
  <cp:lastModifiedBy>ADRIAN RAMIREZ BARRIOS</cp:lastModifiedBy>
  <cp:revision>3</cp:revision>
  <cp:lastPrinted>2021-10-29T18:10:00Z</cp:lastPrinted>
  <dcterms:created xsi:type="dcterms:W3CDTF">2023-10-04T20:17:00Z</dcterms:created>
  <dcterms:modified xsi:type="dcterms:W3CDTF">2023-10-04T20:18:00Z</dcterms:modified>
</cp:coreProperties>
</file>